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6662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245415" w:rsidRPr="00245415" w:rsidTr="00374E96">
        <w:tc>
          <w:tcPr>
            <w:tcW w:w="6662" w:type="dxa"/>
          </w:tcPr>
          <w:p w:rsidR="00245415" w:rsidRPr="00245415" w:rsidRDefault="00245415" w:rsidP="00245415">
            <w:pPr>
              <w:ind w:left="34" w:hanging="34"/>
              <w:rPr>
                <w:rFonts w:ascii="Times New Roman" w:hAnsi="Times New Roman" w:cs="Times New Roman"/>
                <w:sz w:val="28"/>
                <w:szCs w:val="26"/>
              </w:rPr>
            </w:pPr>
            <w:r w:rsidRPr="00245415">
              <w:rPr>
                <w:rFonts w:ascii="Times New Roman" w:hAnsi="Times New Roman" w:cs="Times New Roman"/>
                <w:sz w:val="28"/>
                <w:szCs w:val="26"/>
              </w:rPr>
              <w:t xml:space="preserve">Ректору Университета имени О.Е. </w:t>
            </w:r>
            <w:proofErr w:type="spellStart"/>
            <w:r w:rsidRPr="00245415">
              <w:rPr>
                <w:rFonts w:ascii="Times New Roman" w:hAnsi="Times New Roman" w:cs="Times New Roman"/>
                <w:sz w:val="28"/>
                <w:szCs w:val="26"/>
              </w:rPr>
              <w:t>Кутафина</w:t>
            </w:r>
            <w:proofErr w:type="spellEnd"/>
            <w:r w:rsidRPr="00245415">
              <w:rPr>
                <w:rFonts w:ascii="Times New Roman" w:hAnsi="Times New Roman" w:cs="Times New Roman"/>
                <w:sz w:val="28"/>
                <w:szCs w:val="26"/>
              </w:rPr>
              <w:t xml:space="preserve"> (МГЮА)</w:t>
            </w:r>
          </w:p>
          <w:p w:rsidR="00245415" w:rsidRPr="00245415" w:rsidRDefault="00245415" w:rsidP="00245415">
            <w:pPr>
              <w:ind w:left="34" w:hanging="34"/>
              <w:rPr>
                <w:rFonts w:ascii="Times New Roman" w:hAnsi="Times New Roman" w:cs="Times New Roman"/>
                <w:sz w:val="28"/>
                <w:szCs w:val="26"/>
              </w:rPr>
            </w:pPr>
            <w:r w:rsidRPr="00245415">
              <w:rPr>
                <w:rFonts w:ascii="Times New Roman" w:hAnsi="Times New Roman" w:cs="Times New Roman"/>
                <w:sz w:val="28"/>
                <w:szCs w:val="26"/>
              </w:rPr>
              <w:t xml:space="preserve">В.В. </w:t>
            </w:r>
            <w:proofErr w:type="spellStart"/>
            <w:r w:rsidRPr="00245415">
              <w:rPr>
                <w:rFonts w:ascii="Times New Roman" w:hAnsi="Times New Roman" w:cs="Times New Roman"/>
                <w:sz w:val="28"/>
                <w:szCs w:val="26"/>
              </w:rPr>
              <w:t>Блажееву</w:t>
            </w:r>
            <w:proofErr w:type="spellEnd"/>
          </w:p>
          <w:tbl>
            <w:tblPr>
              <w:tblStyle w:val="a3"/>
              <w:tblW w:w="6554" w:type="dxa"/>
              <w:tblLook w:val="04A0" w:firstRow="1" w:lastRow="0" w:firstColumn="1" w:lastColumn="0" w:noHBand="0" w:noVBand="1"/>
            </w:tblPr>
            <w:tblGrid>
              <w:gridCol w:w="2160"/>
              <w:gridCol w:w="4394"/>
            </w:tblGrid>
            <w:tr w:rsidR="00245415" w:rsidRPr="00245415" w:rsidTr="00374E96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415" w:rsidRPr="00245415" w:rsidRDefault="00245415" w:rsidP="00245415">
                  <w:pPr>
                    <w:ind w:left="34" w:right="-132" w:hanging="108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45415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т поступающего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right w:val="nil"/>
                  </w:tcBorders>
                </w:tcPr>
                <w:p w:rsidR="00245415" w:rsidRPr="00245415" w:rsidRDefault="00245415" w:rsidP="00245415">
                  <w:pPr>
                    <w:ind w:left="34" w:hanging="34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  <w:tr w:rsidR="00245415" w:rsidRPr="00245415" w:rsidTr="00374E96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415" w:rsidRPr="00245415" w:rsidRDefault="00245415" w:rsidP="00245415">
                  <w:pPr>
                    <w:ind w:left="34" w:right="-132" w:hanging="108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45415">
                    <w:rPr>
                      <w:rFonts w:ascii="Times New Roman" w:hAnsi="Times New Roman" w:cs="Times New Roman"/>
                      <w:sz w:val="28"/>
                      <w:szCs w:val="26"/>
                    </w:rPr>
                    <w:t>№ личного дел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right w:val="nil"/>
                  </w:tcBorders>
                </w:tcPr>
                <w:p w:rsidR="00245415" w:rsidRPr="00245415" w:rsidRDefault="00245415" w:rsidP="00245415">
                  <w:pPr>
                    <w:ind w:left="34" w:hanging="34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245415" w:rsidRPr="00245415" w:rsidRDefault="00245415" w:rsidP="00245415">
            <w:pPr>
              <w:ind w:left="176" w:firstLine="28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</w:tbl>
    <w:p w:rsidR="00245415" w:rsidRPr="00245415" w:rsidRDefault="00245415" w:rsidP="00245415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D47D1B" w:rsidRPr="00245415" w:rsidRDefault="00D47D1B" w:rsidP="00245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2B" w:rsidRPr="00245415" w:rsidRDefault="00002B66" w:rsidP="00245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45415">
        <w:rPr>
          <w:rFonts w:ascii="Times New Roman" w:hAnsi="Times New Roman" w:cs="Times New Roman"/>
          <w:b/>
          <w:sz w:val="28"/>
          <w:szCs w:val="26"/>
        </w:rPr>
        <w:t>ЗАЯВЛЕНИЕ</w:t>
      </w:r>
    </w:p>
    <w:p w:rsidR="00002B66" w:rsidRPr="00245415" w:rsidRDefault="00D027F8" w:rsidP="00245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45415">
        <w:rPr>
          <w:rFonts w:ascii="Times New Roman" w:hAnsi="Times New Roman" w:cs="Times New Roman"/>
          <w:b/>
          <w:sz w:val="28"/>
          <w:szCs w:val="26"/>
        </w:rPr>
        <w:t xml:space="preserve">об </w:t>
      </w:r>
      <w:r w:rsidR="00DB572F" w:rsidRPr="00245415">
        <w:rPr>
          <w:rFonts w:ascii="Times New Roman" w:hAnsi="Times New Roman" w:cs="Times New Roman"/>
          <w:b/>
          <w:sz w:val="28"/>
          <w:szCs w:val="26"/>
        </w:rPr>
        <w:t xml:space="preserve">отказе от </w:t>
      </w:r>
      <w:r w:rsidR="00002B66" w:rsidRPr="00245415">
        <w:rPr>
          <w:rFonts w:ascii="Times New Roman" w:hAnsi="Times New Roman" w:cs="Times New Roman"/>
          <w:b/>
          <w:sz w:val="28"/>
          <w:szCs w:val="26"/>
        </w:rPr>
        <w:t>зачислени</w:t>
      </w:r>
      <w:r w:rsidR="00DB572F" w:rsidRPr="00245415">
        <w:rPr>
          <w:rFonts w:ascii="Times New Roman" w:hAnsi="Times New Roman" w:cs="Times New Roman"/>
          <w:b/>
          <w:sz w:val="28"/>
          <w:szCs w:val="26"/>
        </w:rPr>
        <w:t>я</w:t>
      </w:r>
    </w:p>
    <w:p w:rsidR="00D47D1B" w:rsidRPr="00245415" w:rsidRDefault="00D47D1B" w:rsidP="00245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785" w:rsidRPr="00245415" w:rsidRDefault="00310785" w:rsidP="00245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0211" w:type="dxa"/>
        <w:tblInd w:w="562" w:type="dxa"/>
        <w:tblLook w:val="04A0" w:firstRow="1" w:lastRow="0" w:firstColumn="1" w:lastColumn="0" w:noHBand="0" w:noVBand="1"/>
      </w:tblPr>
      <w:tblGrid>
        <w:gridCol w:w="473"/>
        <w:gridCol w:w="9738"/>
      </w:tblGrid>
      <w:tr w:rsidR="00106FE3" w:rsidRPr="00245415" w:rsidTr="00635F6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06FE3" w:rsidRPr="00245415" w:rsidRDefault="00106FE3" w:rsidP="00245415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45415">
              <w:rPr>
                <w:rFonts w:ascii="Times New Roman" w:hAnsi="Times New Roman" w:cs="Times New Roman"/>
                <w:sz w:val="28"/>
                <w:szCs w:val="26"/>
              </w:rPr>
              <w:t>Я,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FE3" w:rsidRPr="00245415" w:rsidRDefault="00106FE3" w:rsidP="00245415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06FE3" w:rsidRPr="00245415" w:rsidTr="00635F6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06FE3" w:rsidRPr="00245415" w:rsidRDefault="00106FE3" w:rsidP="00245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8" w:type="dxa"/>
            <w:tcBorders>
              <w:left w:val="nil"/>
              <w:bottom w:val="nil"/>
              <w:right w:val="nil"/>
            </w:tcBorders>
          </w:tcPr>
          <w:p w:rsidR="00106FE3" w:rsidRPr="00245415" w:rsidRDefault="00106FE3" w:rsidP="00245415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41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="00D77C70" w:rsidRPr="00245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7C70" w:rsidRPr="00245415">
              <w:rPr>
                <w:rFonts w:ascii="Times New Roman" w:hAnsi="Times New Roman" w:cs="Times New Roman"/>
                <w:sz w:val="18"/>
                <w:szCs w:val="16"/>
              </w:rPr>
              <w:t>поступающего</w:t>
            </w:r>
            <w:r w:rsidRPr="002454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3041A8" w:rsidRPr="00245415" w:rsidRDefault="00DB572F" w:rsidP="0024541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6"/>
        </w:rPr>
      </w:pPr>
      <w:r w:rsidRPr="00245415">
        <w:rPr>
          <w:rFonts w:ascii="Times New Roman" w:hAnsi="Times New Roman" w:cs="Times New Roman"/>
          <w:sz w:val="28"/>
          <w:szCs w:val="26"/>
        </w:rPr>
        <w:t xml:space="preserve">отказываюсь от </w:t>
      </w:r>
      <w:r w:rsidR="00B4092B" w:rsidRPr="00245415">
        <w:rPr>
          <w:rFonts w:ascii="Times New Roman" w:hAnsi="Times New Roman" w:cs="Times New Roman"/>
          <w:sz w:val="28"/>
          <w:szCs w:val="26"/>
        </w:rPr>
        <w:t>зачислени</w:t>
      </w:r>
      <w:r w:rsidRPr="00245415">
        <w:rPr>
          <w:rFonts w:ascii="Times New Roman" w:hAnsi="Times New Roman" w:cs="Times New Roman"/>
          <w:sz w:val="28"/>
          <w:szCs w:val="26"/>
        </w:rPr>
        <w:t>я</w:t>
      </w:r>
      <w:r w:rsidR="00B4092B" w:rsidRPr="00245415">
        <w:rPr>
          <w:rFonts w:ascii="Times New Roman" w:hAnsi="Times New Roman" w:cs="Times New Roman"/>
          <w:sz w:val="28"/>
          <w:szCs w:val="26"/>
        </w:rPr>
        <w:t xml:space="preserve"> </w:t>
      </w:r>
      <w:r w:rsidR="00B4092B" w:rsidRPr="00245415">
        <w:rPr>
          <w:rFonts w:ascii="Times New Roman" w:hAnsi="Times New Roman" w:cs="Times New Roman"/>
          <w:sz w:val="28"/>
          <w:szCs w:val="28"/>
        </w:rPr>
        <w:t xml:space="preserve">в </w:t>
      </w:r>
      <w:r w:rsidR="008F7EDC" w:rsidRPr="00245415">
        <w:rPr>
          <w:rFonts w:ascii="Times New Roman" w:eastAsia="Calibri" w:hAnsi="Times New Roman" w:cs="Times New Roman"/>
          <w:sz w:val="28"/>
          <w:szCs w:val="28"/>
        </w:rPr>
        <w:t xml:space="preserve">Оренбургский институт (филиал) </w:t>
      </w:r>
      <w:r w:rsidR="00245415" w:rsidRPr="00245415">
        <w:rPr>
          <w:rFonts w:ascii="Times New Roman" w:hAnsi="Times New Roman" w:cs="Times New Roman"/>
          <w:sz w:val="28"/>
          <w:szCs w:val="26"/>
        </w:rPr>
        <w:t>Университет имени О.Е.</w:t>
      </w:r>
      <w:r w:rsidR="00797B03">
        <w:t> </w:t>
      </w:r>
      <w:bookmarkStart w:id="0" w:name="_GoBack"/>
      <w:bookmarkEnd w:id="0"/>
      <w:proofErr w:type="spellStart"/>
      <w:r w:rsidR="00245415" w:rsidRPr="00245415">
        <w:rPr>
          <w:rFonts w:ascii="Times New Roman" w:hAnsi="Times New Roman" w:cs="Times New Roman"/>
          <w:sz w:val="28"/>
          <w:szCs w:val="26"/>
        </w:rPr>
        <w:t>Кутафина</w:t>
      </w:r>
      <w:proofErr w:type="spellEnd"/>
      <w:r w:rsidR="00245415" w:rsidRPr="00245415">
        <w:rPr>
          <w:rFonts w:ascii="Times New Roman" w:hAnsi="Times New Roman" w:cs="Times New Roman"/>
          <w:sz w:val="28"/>
          <w:szCs w:val="26"/>
        </w:rPr>
        <w:t xml:space="preserve"> (МГЮА)</w:t>
      </w:r>
      <w:r w:rsidR="002F2C20" w:rsidRPr="00245415">
        <w:rPr>
          <w:rFonts w:ascii="Times New Roman" w:hAnsi="Times New Roman" w:cs="Times New Roman"/>
          <w:sz w:val="28"/>
          <w:szCs w:val="26"/>
        </w:rPr>
        <w:t xml:space="preserve"> по следующим условиям поступления:</w:t>
      </w:r>
      <w:r w:rsidR="00FD2780" w:rsidRPr="00245415">
        <w:rPr>
          <w:rStyle w:val="a8"/>
          <w:rFonts w:ascii="Times New Roman" w:hAnsi="Times New Roman" w:cs="Times New Roman"/>
          <w:sz w:val="28"/>
          <w:szCs w:val="26"/>
        </w:rPr>
        <w:footnoteReference w:id="1"/>
      </w:r>
    </w:p>
    <w:p w:rsidR="005D6172" w:rsidRPr="00245415" w:rsidRDefault="005D6172" w:rsidP="00245415">
      <w:pPr>
        <w:spacing w:after="0" w:line="240" w:lineRule="auto"/>
        <w:rPr>
          <w:rFonts w:ascii="Times New Roman" w:hAnsi="Times New Roman" w:cs="Times New Roman"/>
          <w:sz w:val="14"/>
          <w:szCs w:val="26"/>
        </w:rPr>
      </w:pPr>
    </w:p>
    <w:p w:rsidR="005D6172" w:rsidRPr="00245415" w:rsidRDefault="00EA790C" w:rsidP="00245415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245415">
        <w:rPr>
          <w:rFonts w:ascii="Times New Roman" w:hAnsi="Times New Roman" w:cs="Times New Roman"/>
          <w:sz w:val="28"/>
          <w:szCs w:val="26"/>
        </w:rPr>
        <w:t>1)</w:t>
      </w:r>
      <w:r w:rsidR="005D6172" w:rsidRPr="00245415">
        <w:rPr>
          <w:rFonts w:ascii="Times New Roman" w:hAnsi="Times New Roman" w:cs="Times New Roman"/>
          <w:sz w:val="28"/>
          <w:szCs w:val="26"/>
        </w:rPr>
        <w:t xml:space="preserve"> на направление подготовки: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675"/>
        <w:gridCol w:w="10098"/>
      </w:tblGrid>
      <w:tr w:rsidR="005D6172" w:rsidRPr="00245415" w:rsidTr="005D6172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172" w:rsidRPr="00245415" w:rsidRDefault="005D6172" w:rsidP="00245415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45415">
              <w:rPr>
                <w:rFonts w:ascii="Times New Roman" w:hAnsi="Times New Roman" w:cs="Times New Roman"/>
                <w:sz w:val="28"/>
                <w:szCs w:val="26"/>
              </w:rPr>
              <w:t>40.04.01 Юриспруденция (уровень магистратуры):</w:t>
            </w:r>
          </w:p>
        </w:tc>
      </w:tr>
      <w:tr w:rsidR="005D6172" w:rsidRPr="00245415" w:rsidTr="000B7B11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5D6172" w:rsidRPr="00245415" w:rsidRDefault="005D6172" w:rsidP="00245415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45415" w:rsidRDefault="005D6172" w:rsidP="00245415">
            <w:pPr>
              <w:ind w:hanging="74"/>
              <w:rPr>
                <w:rFonts w:ascii="Times New Roman" w:hAnsi="Times New Roman" w:cs="Times New Roman"/>
                <w:sz w:val="28"/>
                <w:szCs w:val="26"/>
              </w:rPr>
            </w:pPr>
            <w:r w:rsidRPr="00245415">
              <w:rPr>
                <w:rFonts w:ascii="Times New Roman" w:hAnsi="Times New Roman" w:cs="Times New Roman"/>
                <w:sz w:val="28"/>
                <w:szCs w:val="26"/>
              </w:rPr>
              <w:t xml:space="preserve">по совокупности программ магистратуры Группа № </w:t>
            </w:r>
            <w:r w:rsidR="000B7B11" w:rsidRPr="00245415"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Pr="00245415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5D6172" w:rsidRPr="00245415" w:rsidTr="000B7B11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172" w:rsidRPr="00245415" w:rsidRDefault="005D6172" w:rsidP="00245415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5D6172" w:rsidRPr="00245415" w:rsidRDefault="00805522" w:rsidP="00245415">
            <w:pPr>
              <w:ind w:hanging="7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w:pict>
                <v:rect id="Прямоугольник 2" o:spid="_x0000_s1026" style="position:absolute;left:0;text-align:left;margin-left:358.5pt;margin-top:8.25pt;width:140.15pt;height:34pt;z-index:25166336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" filled="f" strokecolor="black [3213]" strokeweight=".25pt">
                  <w10:wrap anchorx="margin"/>
                </v:rect>
              </w:pict>
            </w:r>
          </w:p>
        </w:tc>
      </w:tr>
    </w:tbl>
    <w:p w:rsidR="005D6172" w:rsidRPr="00245415" w:rsidRDefault="005D6172" w:rsidP="00245415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6"/>
          <w:szCs w:val="16"/>
        </w:rPr>
      </w:pPr>
    </w:p>
    <w:p w:rsidR="005D6172" w:rsidRPr="00245415" w:rsidRDefault="005D6172" w:rsidP="00245415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6"/>
        </w:rPr>
      </w:pPr>
    </w:p>
    <w:p w:rsidR="002F2C20" w:rsidRPr="00245415" w:rsidRDefault="002F2C20" w:rsidP="00245415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5D6172" w:rsidRPr="00245415" w:rsidRDefault="005D6172" w:rsidP="00245415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2454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(подпись поступающего/доверенного лица)                 </w:t>
      </w:r>
    </w:p>
    <w:p w:rsidR="005D6172" w:rsidRPr="00245415" w:rsidRDefault="00EA790C" w:rsidP="00245415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6"/>
        </w:rPr>
      </w:pPr>
      <w:r w:rsidRPr="00245415">
        <w:rPr>
          <w:rFonts w:ascii="Times New Roman" w:hAnsi="Times New Roman" w:cs="Times New Roman"/>
          <w:sz w:val="28"/>
          <w:szCs w:val="26"/>
        </w:rPr>
        <w:t>2)</w:t>
      </w:r>
      <w:r w:rsidR="005D6172" w:rsidRPr="00245415">
        <w:rPr>
          <w:rFonts w:ascii="Times New Roman" w:hAnsi="Times New Roman" w:cs="Times New Roman"/>
          <w:sz w:val="28"/>
          <w:szCs w:val="26"/>
        </w:rPr>
        <w:t xml:space="preserve"> на форму обучения: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664"/>
        <w:gridCol w:w="9684"/>
      </w:tblGrid>
      <w:tr w:rsidR="005D6172" w:rsidRPr="00245415" w:rsidTr="005D4AE4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172" w:rsidRPr="00245415" w:rsidRDefault="005D6172" w:rsidP="0024541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45415" w:rsidRDefault="00805522" w:rsidP="00245415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w:pict>
                <v:rect id="Прямоугольник 1" o:spid="_x0000_s1029" style="position:absolute;left:0;text-align:left;margin-left:360.75pt;margin-top:16pt;width:140.15pt;height:32.85pt;z-index:251662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" filled="f" strokecolor="black [3213]" strokeweight=".25pt">
                  <w10:wrap anchorx="margin"/>
                </v:rect>
              </w:pict>
            </w:r>
            <w:r w:rsidR="005D6172" w:rsidRPr="00245415">
              <w:rPr>
                <w:rFonts w:ascii="Times New Roman" w:hAnsi="Times New Roman" w:cs="Times New Roman"/>
                <w:sz w:val="28"/>
                <w:szCs w:val="26"/>
              </w:rPr>
              <w:t>очная</w:t>
            </w:r>
            <w:r w:rsidR="00245415" w:rsidRPr="00245415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245415" w:rsidRPr="00245415">
              <w:rPr>
                <w:rFonts w:ascii="Times New Roman" w:hAnsi="Times New Roman" w:cs="Times New Roman"/>
                <w:sz w:val="28"/>
                <w:szCs w:val="26"/>
              </w:rPr>
              <w:t>форма обучения</w:t>
            </w:r>
          </w:p>
        </w:tc>
      </w:tr>
      <w:tr w:rsidR="005D6172" w:rsidRPr="00245415" w:rsidTr="005D4AE4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172" w:rsidRPr="00245415" w:rsidRDefault="005D6172" w:rsidP="0024541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45415" w:rsidRDefault="002C14A5" w:rsidP="00245415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45415">
              <w:rPr>
                <w:rFonts w:ascii="Times New Roman" w:hAnsi="Times New Roman" w:cs="Times New Roman"/>
                <w:sz w:val="28"/>
                <w:szCs w:val="26"/>
              </w:rPr>
              <w:t>заочная</w:t>
            </w:r>
            <w:r w:rsidRPr="00245415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w:t xml:space="preserve"> </w:t>
            </w:r>
            <w:r w:rsidR="00245415" w:rsidRPr="00245415">
              <w:rPr>
                <w:rFonts w:ascii="Times New Roman" w:hAnsi="Times New Roman" w:cs="Times New Roman"/>
                <w:sz w:val="28"/>
                <w:szCs w:val="26"/>
              </w:rPr>
              <w:t>форма обучения</w:t>
            </w:r>
          </w:p>
        </w:tc>
      </w:tr>
    </w:tbl>
    <w:p w:rsidR="005D6172" w:rsidRPr="00245415" w:rsidRDefault="005D6172" w:rsidP="00245415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8"/>
          <w:szCs w:val="16"/>
        </w:rPr>
      </w:pPr>
    </w:p>
    <w:p w:rsidR="002F2C20" w:rsidRPr="00245415" w:rsidRDefault="002F2C20" w:rsidP="00245415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5D6172" w:rsidRPr="00245415" w:rsidRDefault="005D6172" w:rsidP="00245415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2454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(подпись поступающего/доверенного лица)  </w:t>
      </w:r>
    </w:p>
    <w:p w:rsidR="005D6172" w:rsidRPr="00245415" w:rsidRDefault="00EA790C" w:rsidP="00245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5415">
        <w:rPr>
          <w:rFonts w:ascii="Times New Roman" w:hAnsi="Times New Roman" w:cs="Times New Roman"/>
          <w:sz w:val="28"/>
          <w:szCs w:val="26"/>
        </w:rPr>
        <w:t>3)</w:t>
      </w:r>
      <w:r w:rsidR="005D6172" w:rsidRPr="00245415">
        <w:rPr>
          <w:rFonts w:ascii="Times New Roman" w:hAnsi="Times New Roman" w:cs="Times New Roman"/>
          <w:sz w:val="28"/>
          <w:szCs w:val="26"/>
        </w:rPr>
        <w:t xml:space="preserve"> на место: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675"/>
        <w:gridCol w:w="10098"/>
      </w:tblGrid>
      <w:tr w:rsidR="005D6172" w:rsidRPr="00245415" w:rsidTr="005D6172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172" w:rsidRPr="00245415" w:rsidRDefault="005D6172" w:rsidP="00245415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45415">
              <w:rPr>
                <w:rFonts w:ascii="Times New Roman" w:hAnsi="Times New Roman" w:cs="Times New Roman"/>
                <w:sz w:val="28"/>
                <w:szCs w:val="26"/>
              </w:rPr>
              <w:t>в рамках контрольных цифр приема, в том числе</w:t>
            </w:r>
          </w:p>
        </w:tc>
      </w:tr>
      <w:tr w:rsidR="00245415" w:rsidRPr="00245415" w:rsidTr="005D617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15" w:rsidRPr="00245415" w:rsidRDefault="00245415" w:rsidP="00245415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415" w:rsidRPr="00245415" w:rsidRDefault="00245415" w:rsidP="00245415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45415">
              <w:rPr>
                <w:rFonts w:ascii="Times New Roman" w:hAnsi="Times New Roman" w:cs="Times New Roman"/>
                <w:sz w:val="28"/>
                <w:szCs w:val="26"/>
              </w:rPr>
              <w:t>в пределах целевой квоты</w:t>
            </w:r>
          </w:p>
        </w:tc>
      </w:tr>
      <w:tr w:rsidR="00245415" w:rsidRPr="00245415" w:rsidTr="005D6172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45415" w:rsidRPr="00245415" w:rsidRDefault="00245415" w:rsidP="00245415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415" w:rsidRPr="00245415" w:rsidRDefault="00245415" w:rsidP="00245415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45415">
              <w:rPr>
                <w:rFonts w:ascii="Times New Roman" w:hAnsi="Times New Roman" w:cs="Times New Roman"/>
                <w:sz w:val="28"/>
                <w:szCs w:val="26"/>
              </w:rPr>
              <w:t>на основные места в рамках контрольных цифр приема</w:t>
            </w:r>
          </w:p>
        </w:tc>
      </w:tr>
    </w:tbl>
    <w:p w:rsidR="005D6172" w:rsidRPr="00245415" w:rsidRDefault="005D6172" w:rsidP="00245415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26"/>
        </w:rPr>
      </w:pPr>
    </w:p>
    <w:tbl>
      <w:tblPr>
        <w:tblStyle w:val="a3"/>
        <w:tblW w:w="10314" w:type="dxa"/>
        <w:tblInd w:w="-5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5D6172" w:rsidRPr="00245415" w:rsidTr="005D4AE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2" w:rsidRPr="00245415" w:rsidRDefault="005D6172" w:rsidP="00245415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45415" w:rsidRDefault="00805522" w:rsidP="00245415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w:pict>
                <v:rect id="Прямоугольник 6" o:spid="_x0000_s1028" style="position:absolute;left:0;text-align:left;margin-left:357.45pt;margin-top:11.3pt;width:140.15pt;height:32.25pt;z-index:251665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" filled="f" strokecolor="black [3213]" strokeweight=".25pt">
                  <w10:wrap anchorx="margin"/>
                </v:rect>
              </w:pict>
            </w:r>
            <w:r w:rsidR="005D6172" w:rsidRPr="00245415">
              <w:rPr>
                <w:rFonts w:ascii="Times New Roman" w:hAnsi="Times New Roman" w:cs="Times New Roman"/>
                <w:sz w:val="28"/>
                <w:szCs w:val="26"/>
              </w:rPr>
              <w:t>по договор</w:t>
            </w:r>
            <w:r w:rsidR="00245415" w:rsidRPr="00245415">
              <w:rPr>
                <w:rFonts w:ascii="Times New Roman" w:hAnsi="Times New Roman" w:cs="Times New Roman"/>
                <w:sz w:val="28"/>
                <w:szCs w:val="26"/>
              </w:rPr>
              <w:t>ам</w:t>
            </w:r>
            <w:r w:rsidR="005D6172" w:rsidRPr="00245415">
              <w:rPr>
                <w:rFonts w:ascii="Times New Roman" w:hAnsi="Times New Roman" w:cs="Times New Roman"/>
                <w:sz w:val="28"/>
                <w:szCs w:val="26"/>
              </w:rPr>
              <w:t xml:space="preserve"> об оказании платных образовательных услуг</w:t>
            </w:r>
          </w:p>
        </w:tc>
      </w:tr>
    </w:tbl>
    <w:p w:rsidR="005D6172" w:rsidRPr="00245415" w:rsidRDefault="005D6172" w:rsidP="00245415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2F2C20" w:rsidRPr="00245415" w:rsidRDefault="002F2C20" w:rsidP="00245415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28"/>
        </w:rPr>
      </w:pPr>
    </w:p>
    <w:p w:rsidR="005D6172" w:rsidRPr="00245415" w:rsidRDefault="005D6172" w:rsidP="00245415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r w:rsidRPr="002454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454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подпись поступающего/доверенного лица)</w:t>
      </w:r>
    </w:p>
    <w:p w:rsidR="00390BB4" w:rsidRPr="00245415" w:rsidRDefault="00390BB4" w:rsidP="00245415">
      <w:pPr>
        <w:spacing w:after="0" w:line="240" w:lineRule="auto"/>
        <w:rPr>
          <w:sz w:val="16"/>
        </w:rPr>
      </w:pPr>
    </w:p>
    <w:p w:rsidR="00EA790C" w:rsidRPr="00245415" w:rsidRDefault="00635F62" w:rsidP="00245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15">
        <w:rPr>
          <w:rFonts w:ascii="Times New Roman" w:hAnsi="Times New Roman" w:cs="Times New Roman"/>
          <w:sz w:val="28"/>
          <w:szCs w:val="28"/>
        </w:rPr>
        <w:t>Я проинформирова</w:t>
      </w:r>
      <w:r w:rsidR="003B1E80" w:rsidRPr="00245415">
        <w:rPr>
          <w:rFonts w:ascii="Times New Roman" w:hAnsi="Times New Roman" w:cs="Times New Roman"/>
          <w:sz w:val="28"/>
          <w:szCs w:val="28"/>
        </w:rPr>
        <w:t xml:space="preserve">н, что данное заявление </w:t>
      </w:r>
      <w:r w:rsidR="00245415" w:rsidRPr="00245415">
        <w:rPr>
          <w:rFonts w:ascii="Times New Roman" w:hAnsi="Times New Roman" w:cs="Times New Roman"/>
          <w:sz w:val="28"/>
          <w:szCs w:val="28"/>
        </w:rPr>
        <w:t>является</w:t>
      </w:r>
      <w:r w:rsidRPr="00245415">
        <w:rPr>
          <w:rFonts w:ascii="Times New Roman" w:hAnsi="Times New Roman" w:cs="Times New Roman"/>
          <w:sz w:val="28"/>
          <w:szCs w:val="28"/>
        </w:rPr>
        <w:t xml:space="preserve"> основанием для исключения меня из числа зачисленных на обучение в Университет.</w:t>
      </w:r>
    </w:p>
    <w:p w:rsidR="002F2C20" w:rsidRPr="00245415" w:rsidRDefault="002F2C20" w:rsidP="002454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44C10" w:rsidRPr="00245415" w:rsidRDefault="00805522" w:rsidP="00245415">
      <w:pPr>
        <w:spacing w:after="0" w:line="240" w:lineRule="auto"/>
        <w:rPr>
          <w:sz w:val="1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7" o:spid="_x0000_s1027" style="position:absolute;margin-left:392.25pt;margin-top:5.4pt;width:140.15pt;height:32.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" filled="f" strokecolor="black [3213]" strokeweight=".25pt">
            <w10:wrap anchorx="margin"/>
          </v:rect>
        </w:pict>
      </w:r>
    </w:p>
    <w:p w:rsidR="005D6172" w:rsidRPr="00245415" w:rsidRDefault="005D6172" w:rsidP="00245415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6"/>
        </w:rPr>
      </w:pPr>
      <w:r w:rsidRPr="00245415">
        <w:rPr>
          <w:rFonts w:ascii="Times New Roman" w:hAnsi="Times New Roman" w:cs="Times New Roman"/>
          <w:sz w:val="28"/>
          <w:szCs w:val="26"/>
        </w:rPr>
        <w:t>«___» ____________ 20___г.</w:t>
      </w:r>
    </w:p>
    <w:p w:rsidR="005D6172" w:rsidRPr="00245415" w:rsidRDefault="005D6172" w:rsidP="00245415">
      <w:pPr>
        <w:tabs>
          <w:tab w:val="left" w:pos="7088"/>
        </w:tabs>
        <w:spacing w:after="0" w:line="240" w:lineRule="auto"/>
        <w:ind w:hanging="284"/>
        <w:rPr>
          <w:rFonts w:ascii="Times New Roman" w:hAnsi="Times New Roman" w:cs="Times New Roman"/>
          <w:szCs w:val="16"/>
        </w:rPr>
      </w:pPr>
    </w:p>
    <w:p w:rsidR="005D6172" w:rsidRPr="00B4092B" w:rsidRDefault="005D6172" w:rsidP="00245415">
      <w:pPr>
        <w:tabs>
          <w:tab w:val="left" w:pos="7088"/>
        </w:tabs>
        <w:spacing w:after="0" w:line="240" w:lineRule="auto"/>
        <w:ind w:hanging="284"/>
      </w:pPr>
      <w:r w:rsidRPr="002454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sectPr w:rsidR="005D6172" w:rsidRPr="00B4092B" w:rsidSect="005D6172">
      <w:pgSz w:w="11906" w:h="16838"/>
      <w:pgMar w:top="567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522" w:rsidRDefault="00805522" w:rsidP="00BE4920">
      <w:pPr>
        <w:spacing w:after="0" w:line="240" w:lineRule="auto"/>
      </w:pPr>
      <w:r>
        <w:separator/>
      </w:r>
    </w:p>
  </w:endnote>
  <w:endnote w:type="continuationSeparator" w:id="0">
    <w:p w:rsidR="00805522" w:rsidRDefault="00805522" w:rsidP="00BE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522" w:rsidRDefault="00805522" w:rsidP="00BE4920">
      <w:pPr>
        <w:spacing w:after="0" w:line="240" w:lineRule="auto"/>
      </w:pPr>
      <w:r>
        <w:separator/>
      </w:r>
    </w:p>
  </w:footnote>
  <w:footnote w:type="continuationSeparator" w:id="0">
    <w:p w:rsidR="00805522" w:rsidRDefault="00805522" w:rsidP="00BE4920">
      <w:pPr>
        <w:spacing w:after="0" w:line="240" w:lineRule="auto"/>
      </w:pPr>
      <w:r>
        <w:continuationSeparator/>
      </w:r>
    </w:p>
  </w:footnote>
  <w:footnote w:id="1">
    <w:p w:rsidR="00FD2780" w:rsidRPr="0089550A" w:rsidRDefault="00FD2780">
      <w:pPr>
        <w:pStyle w:val="a6"/>
        <w:rPr>
          <w:rFonts w:ascii="Times New Roman" w:hAnsi="Times New Roman" w:cs="Times New Roman"/>
        </w:rPr>
      </w:pPr>
      <w:r w:rsidRPr="0089550A">
        <w:rPr>
          <w:rStyle w:val="a8"/>
          <w:rFonts w:ascii="Times New Roman" w:hAnsi="Times New Roman" w:cs="Times New Roman"/>
        </w:rPr>
        <w:footnoteRef/>
      </w:r>
      <w:r w:rsidRPr="0089550A">
        <w:rPr>
          <w:rFonts w:ascii="Times New Roman" w:hAnsi="Times New Roman" w:cs="Times New Roman"/>
        </w:rPr>
        <w:t xml:space="preserve"> </w:t>
      </w:r>
      <w:r w:rsidR="002F2C20">
        <w:rPr>
          <w:rFonts w:ascii="Times New Roman" w:hAnsi="Times New Roman" w:cs="Times New Roman"/>
        </w:rPr>
        <w:t>выбираются</w:t>
      </w:r>
      <w:r w:rsidRPr="0089550A">
        <w:rPr>
          <w:rFonts w:ascii="Times New Roman" w:hAnsi="Times New Roman" w:cs="Times New Roman"/>
        </w:rPr>
        <w:t xml:space="preserve"> все условия поступления, указанные в заявлении о согласии на зачис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A9C"/>
    <w:rsid w:val="00002B66"/>
    <w:rsid w:val="00056B74"/>
    <w:rsid w:val="00071409"/>
    <w:rsid w:val="000B7B11"/>
    <w:rsid w:val="000F4834"/>
    <w:rsid w:val="00106FE3"/>
    <w:rsid w:val="00215893"/>
    <w:rsid w:val="00223480"/>
    <w:rsid w:val="00237D47"/>
    <w:rsid w:val="00245415"/>
    <w:rsid w:val="00261118"/>
    <w:rsid w:val="00271C48"/>
    <w:rsid w:val="0028221F"/>
    <w:rsid w:val="00293329"/>
    <w:rsid w:val="002C14A5"/>
    <w:rsid w:val="002F2C20"/>
    <w:rsid w:val="00303386"/>
    <w:rsid w:val="003041A8"/>
    <w:rsid w:val="003058EF"/>
    <w:rsid w:val="00310785"/>
    <w:rsid w:val="0033080D"/>
    <w:rsid w:val="0033242C"/>
    <w:rsid w:val="0033347A"/>
    <w:rsid w:val="00350C27"/>
    <w:rsid w:val="00390BB4"/>
    <w:rsid w:val="00392F5E"/>
    <w:rsid w:val="0039755A"/>
    <w:rsid w:val="003B1E80"/>
    <w:rsid w:val="00417F13"/>
    <w:rsid w:val="00461C3A"/>
    <w:rsid w:val="00472CBF"/>
    <w:rsid w:val="004C2B34"/>
    <w:rsid w:val="00505EBC"/>
    <w:rsid w:val="005144C2"/>
    <w:rsid w:val="005408DB"/>
    <w:rsid w:val="00544FDE"/>
    <w:rsid w:val="005D6172"/>
    <w:rsid w:val="00624A9C"/>
    <w:rsid w:val="006265B4"/>
    <w:rsid w:val="00635F62"/>
    <w:rsid w:val="00674A3C"/>
    <w:rsid w:val="00680522"/>
    <w:rsid w:val="0068183F"/>
    <w:rsid w:val="006F0F78"/>
    <w:rsid w:val="00774E31"/>
    <w:rsid w:val="00797B03"/>
    <w:rsid w:val="007A7542"/>
    <w:rsid w:val="007E32D3"/>
    <w:rsid w:val="007E3E4E"/>
    <w:rsid w:val="00801D7D"/>
    <w:rsid w:val="00805522"/>
    <w:rsid w:val="00812363"/>
    <w:rsid w:val="00815F0C"/>
    <w:rsid w:val="008217FE"/>
    <w:rsid w:val="00824349"/>
    <w:rsid w:val="00833534"/>
    <w:rsid w:val="00852A5D"/>
    <w:rsid w:val="0089550A"/>
    <w:rsid w:val="008F7EDC"/>
    <w:rsid w:val="00905294"/>
    <w:rsid w:val="00911FE7"/>
    <w:rsid w:val="009274C4"/>
    <w:rsid w:val="009320F1"/>
    <w:rsid w:val="00932D3F"/>
    <w:rsid w:val="0093432F"/>
    <w:rsid w:val="00954F1D"/>
    <w:rsid w:val="009575DD"/>
    <w:rsid w:val="00970E56"/>
    <w:rsid w:val="0098324C"/>
    <w:rsid w:val="009A1FE8"/>
    <w:rsid w:val="00A21AF1"/>
    <w:rsid w:val="00A22DD3"/>
    <w:rsid w:val="00A22EBC"/>
    <w:rsid w:val="00A2485C"/>
    <w:rsid w:val="00A36D6C"/>
    <w:rsid w:val="00A550E9"/>
    <w:rsid w:val="00AB4D95"/>
    <w:rsid w:val="00AC0A84"/>
    <w:rsid w:val="00AC6800"/>
    <w:rsid w:val="00B26B5F"/>
    <w:rsid w:val="00B4092B"/>
    <w:rsid w:val="00B46D20"/>
    <w:rsid w:val="00BE0B7E"/>
    <w:rsid w:val="00BE4920"/>
    <w:rsid w:val="00C060DF"/>
    <w:rsid w:val="00C475FB"/>
    <w:rsid w:val="00C524E0"/>
    <w:rsid w:val="00C65753"/>
    <w:rsid w:val="00CD2C2C"/>
    <w:rsid w:val="00CE2F23"/>
    <w:rsid w:val="00D027F8"/>
    <w:rsid w:val="00D35C90"/>
    <w:rsid w:val="00D40DC7"/>
    <w:rsid w:val="00D44C10"/>
    <w:rsid w:val="00D47D1B"/>
    <w:rsid w:val="00D77C70"/>
    <w:rsid w:val="00DA6A37"/>
    <w:rsid w:val="00DB572F"/>
    <w:rsid w:val="00EA790C"/>
    <w:rsid w:val="00EA7994"/>
    <w:rsid w:val="00EC2340"/>
    <w:rsid w:val="00ED6DC5"/>
    <w:rsid w:val="00EE11CD"/>
    <w:rsid w:val="00EE41A8"/>
    <w:rsid w:val="00EE5016"/>
    <w:rsid w:val="00F01CD8"/>
    <w:rsid w:val="00F02018"/>
    <w:rsid w:val="00F05EC6"/>
    <w:rsid w:val="00F55A3F"/>
    <w:rsid w:val="00F81EFC"/>
    <w:rsid w:val="00F92F3D"/>
    <w:rsid w:val="00FB0314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8C5409"/>
  <w15:docId w15:val="{E94F57BA-4113-4BDA-9068-5ABF43F0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49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49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4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0BCF-FB6E-45F8-A7F9-482EB80D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Курлаева Галя</cp:lastModifiedBy>
  <cp:revision>40</cp:revision>
  <cp:lastPrinted>2020-09-30T09:06:00Z</cp:lastPrinted>
  <dcterms:created xsi:type="dcterms:W3CDTF">2020-12-18T08:39:00Z</dcterms:created>
  <dcterms:modified xsi:type="dcterms:W3CDTF">2021-06-16T11:08:00Z</dcterms:modified>
</cp:coreProperties>
</file>